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0B" w:rsidRPr="00EA7A52" w:rsidRDefault="00FA6E01" w:rsidP="00FD3CBC">
      <w:pPr>
        <w:pStyle w:val="Tekstpodstawowywcity3"/>
        <w:spacing w:line="36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RZĄDZENIE  </w:t>
      </w:r>
      <w:r w:rsidR="009E4EEC">
        <w:rPr>
          <w:rFonts w:ascii="Arial" w:hAnsi="Arial" w:cs="Arial"/>
          <w:b/>
          <w:bCs/>
          <w:sz w:val="22"/>
          <w:szCs w:val="22"/>
        </w:rPr>
        <w:t>NR</w:t>
      </w:r>
      <w:r w:rsidR="00522700">
        <w:rPr>
          <w:rFonts w:ascii="Arial" w:hAnsi="Arial" w:cs="Arial"/>
          <w:b/>
          <w:bCs/>
          <w:sz w:val="22"/>
          <w:szCs w:val="22"/>
        </w:rPr>
        <w:t xml:space="preserve">  121</w:t>
      </w:r>
      <w:r w:rsidR="00FD3CBC">
        <w:rPr>
          <w:rFonts w:ascii="Arial" w:hAnsi="Arial" w:cs="Arial"/>
          <w:b/>
          <w:bCs/>
          <w:sz w:val="22"/>
          <w:szCs w:val="22"/>
        </w:rPr>
        <w:t>/201</w:t>
      </w:r>
      <w:r w:rsidR="00047825">
        <w:rPr>
          <w:rFonts w:ascii="Arial" w:hAnsi="Arial" w:cs="Arial"/>
          <w:b/>
          <w:bCs/>
          <w:sz w:val="22"/>
          <w:szCs w:val="22"/>
        </w:rPr>
        <w:t>9</w:t>
      </w:r>
    </w:p>
    <w:p w:rsidR="00FB690B" w:rsidRPr="00EA7A52" w:rsidRDefault="00FB690B" w:rsidP="00FD3CBC">
      <w:pPr>
        <w:pStyle w:val="Tekstpodstawowywcity3"/>
        <w:spacing w:line="36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A7A52">
        <w:rPr>
          <w:rFonts w:ascii="Arial" w:hAnsi="Arial" w:cs="Arial"/>
          <w:b/>
          <w:bCs/>
          <w:sz w:val="22"/>
          <w:szCs w:val="22"/>
        </w:rPr>
        <w:t>STAR</w:t>
      </w:r>
      <w:r>
        <w:rPr>
          <w:rFonts w:ascii="Arial" w:hAnsi="Arial" w:cs="Arial"/>
          <w:b/>
          <w:bCs/>
          <w:sz w:val="22"/>
          <w:szCs w:val="22"/>
        </w:rPr>
        <w:t>OSTY PUŁAWSKIEGO</w:t>
      </w:r>
    </w:p>
    <w:p w:rsidR="00FB690B" w:rsidRPr="00EA7A52" w:rsidRDefault="00FB690B" w:rsidP="00FD3CBC">
      <w:pPr>
        <w:pStyle w:val="Tekstpodstawowywcity3"/>
        <w:spacing w:line="36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0B2368">
        <w:rPr>
          <w:rFonts w:ascii="Arial" w:hAnsi="Arial" w:cs="Arial"/>
          <w:b/>
          <w:bCs/>
          <w:sz w:val="22"/>
          <w:szCs w:val="22"/>
        </w:rPr>
        <w:t xml:space="preserve">2 grudnia </w:t>
      </w:r>
      <w:r w:rsidR="00047825">
        <w:rPr>
          <w:rFonts w:ascii="Arial" w:hAnsi="Arial" w:cs="Arial"/>
          <w:b/>
          <w:bCs/>
          <w:sz w:val="22"/>
          <w:szCs w:val="22"/>
        </w:rPr>
        <w:t>2019</w:t>
      </w:r>
      <w:r w:rsidRPr="00EA7A52">
        <w:rPr>
          <w:rFonts w:ascii="Arial" w:hAnsi="Arial" w:cs="Arial"/>
          <w:b/>
          <w:bCs/>
          <w:sz w:val="22"/>
          <w:szCs w:val="22"/>
        </w:rPr>
        <w:t xml:space="preserve"> roku</w:t>
      </w:r>
    </w:p>
    <w:p w:rsidR="00FB690B" w:rsidRPr="00EA7A52" w:rsidRDefault="00FB690B" w:rsidP="00FD3CBC">
      <w:pPr>
        <w:pStyle w:val="Tekstpodstawowywcity3"/>
        <w:jc w:val="center"/>
        <w:rPr>
          <w:rFonts w:ascii="Arial" w:hAnsi="Arial" w:cs="Arial"/>
          <w:sz w:val="22"/>
          <w:szCs w:val="22"/>
        </w:rPr>
      </w:pPr>
    </w:p>
    <w:p w:rsidR="00FB690B" w:rsidRPr="00EA7A52" w:rsidRDefault="00FB690B" w:rsidP="00FD3CBC">
      <w:pPr>
        <w:pStyle w:val="Tekstpodstawowywcity3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690B" w:rsidRPr="00EA7A52" w:rsidRDefault="00FB690B" w:rsidP="00FD3CBC">
      <w:pPr>
        <w:pStyle w:val="Tekstpodstawowywcity3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690B" w:rsidRDefault="000348AC" w:rsidP="003C5D85">
      <w:pPr>
        <w:pStyle w:val="Tekstpodstawowywcity3"/>
        <w:spacing w:line="360" w:lineRule="auto"/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</w:t>
      </w:r>
      <w:r w:rsidR="00FB690B" w:rsidRPr="00EA7A52">
        <w:rPr>
          <w:rFonts w:ascii="Arial" w:hAnsi="Arial" w:cs="Arial"/>
          <w:b/>
          <w:bCs/>
          <w:sz w:val="22"/>
          <w:szCs w:val="22"/>
        </w:rPr>
        <w:t xml:space="preserve">sprawie </w:t>
      </w:r>
      <w:r w:rsidR="001F624D">
        <w:rPr>
          <w:rFonts w:ascii="Arial" w:hAnsi="Arial" w:cs="Arial"/>
          <w:b/>
          <w:bCs/>
          <w:sz w:val="22"/>
          <w:szCs w:val="22"/>
        </w:rPr>
        <w:t xml:space="preserve">zmiany </w:t>
      </w:r>
      <w:r w:rsidR="000B2368">
        <w:rPr>
          <w:rFonts w:ascii="Arial" w:hAnsi="Arial" w:cs="Arial"/>
          <w:b/>
          <w:bCs/>
          <w:sz w:val="22"/>
          <w:szCs w:val="22"/>
        </w:rPr>
        <w:t xml:space="preserve">czasu pracy w </w:t>
      </w:r>
      <w:r w:rsidR="008F28E0">
        <w:rPr>
          <w:rFonts w:ascii="Arial" w:hAnsi="Arial" w:cs="Arial"/>
          <w:b/>
          <w:bCs/>
          <w:sz w:val="22"/>
          <w:szCs w:val="22"/>
        </w:rPr>
        <w:t xml:space="preserve">miesiącu </w:t>
      </w:r>
      <w:r w:rsidR="000B2368">
        <w:rPr>
          <w:rFonts w:ascii="Arial" w:hAnsi="Arial" w:cs="Arial"/>
          <w:b/>
          <w:bCs/>
          <w:sz w:val="22"/>
          <w:szCs w:val="22"/>
        </w:rPr>
        <w:t>grudniu</w:t>
      </w:r>
      <w:r w:rsidR="002127F2">
        <w:rPr>
          <w:rFonts w:ascii="Arial" w:hAnsi="Arial" w:cs="Arial"/>
          <w:b/>
          <w:bCs/>
          <w:sz w:val="22"/>
          <w:szCs w:val="22"/>
        </w:rPr>
        <w:t xml:space="preserve"> </w:t>
      </w:r>
      <w:r w:rsidR="00047825">
        <w:rPr>
          <w:rFonts w:ascii="Arial" w:hAnsi="Arial" w:cs="Arial"/>
          <w:b/>
          <w:bCs/>
          <w:sz w:val="22"/>
          <w:szCs w:val="22"/>
        </w:rPr>
        <w:t xml:space="preserve"> 2019 roku</w:t>
      </w:r>
      <w:r w:rsidR="00E50FCB">
        <w:rPr>
          <w:rFonts w:ascii="Arial" w:hAnsi="Arial" w:cs="Arial"/>
          <w:b/>
          <w:bCs/>
          <w:sz w:val="22"/>
          <w:szCs w:val="22"/>
        </w:rPr>
        <w:t xml:space="preserve"> </w:t>
      </w:r>
      <w:r w:rsidR="003C5D85">
        <w:rPr>
          <w:rFonts w:ascii="Arial" w:hAnsi="Arial" w:cs="Arial"/>
          <w:b/>
          <w:bCs/>
          <w:sz w:val="22"/>
          <w:szCs w:val="22"/>
        </w:rPr>
        <w:t xml:space="preserve"> w Starostwie </w:t>
      </w:r>
      <w:r w:rsidR="001F72C1">
        <w:rPr>
          <w:rFonts w:ascii="Arial" w:hAnsi="Arial" w:cs="Arial"/>
          <w:b/>
          <w:bCs/>
          <w:sz w:val="22"/>
          <w:szCs w:val="22"/>
        </w:rPr>
        <w:t>Powiatowym w Puławach</w:t>
      </w:r>
      <w:r w:rsidR="003F242C">
        <w:rPr>
          <w:rFonts w:ascii="Arial" w:hAnsi="Arial" w:cs="Arial"/>
          <w:b/>
          <w:bCs/>
          <w:sz w:val="22"/>
          <w:szCs w:val="22"/>
        </w:rPr>
        <w:t xml:space="preserve"> </w:t>
      </w:r>
      <w:r w:rsidR="00F15835">
        <w:rPr>
          <w:rFonts w:ascii="Arial" w:hAnsi="Arial" w:cs="Arial"/>
          <w:b/>
          <w:bCs/>
          <w:sz w:val="22"/>
          <w:szCs w:val="22"/>
        </w:rPr>
        <w:t xml:space="preserve"> </w:t>
      </w:r>
      <w:r w:rsidR="000B23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F7B0A" w:rsidRPr="00EA7A52" w:rsidRDefault="005F7B0A" w:rsidP="00FD3CBC">
      <w:pPr>
        <w:pStyle w:val="Tekstpodstawowywcity3"/>
        <w:spacing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:rsidR="00FB690B" w:rsidRPr="00EA7A52" w:rsidRDefault="00FB690B" w:rsidP="003C5D85">
      <w:pPr>
        <w:pStyle w:val="Tekstpodstawowywcity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A7A52">
        <w:rPr>
          <w:rFonts w:ascii="Arial" w:hAnsi="Arial" w:cs="Arial"/>
          <w:sz w:val="22"/>
          <w:szCs w:val="22"/>
        </w:rPr>
        <w:t>Na podstawie art.</w:t>
      </w:r>
      <w:r>
        <w:rPr>
          <w:rFonts w:ascii="Arial" w:hAnsi="Arial" w:cs="Arial"/>
          <w:sz w:val="22"/>
          <w:szCs w:val="22"/>
        </w:rPr>
        <w:t xml:space="preserve"> 3</w:t>
      </w:r>
      <w:r w:rsidR="003F242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t.</w:t>
      </w:r>
      <w:r w:rsidR="003F24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ustawy z dnia 5 cz</w:t>
      </w:r>
      <w:r w:rsidR="009E4EEC">
        <w:rPr>
          <w:rFonts w:ascii="Arial" w:hAnsi="Arial" w:cs="Arial"/>
          <w:sz w:val="22"/>
          <w:szCs w:val="22"/>
        </w:rPr>
        <w:t>erwca 1998r.o samorządzie powiatowym</w:t>
      </w:r>
      <w:r>
        <w:rPr>
          <w:rFonts w:ascii="Arial" w:hAnsi="Arial" w:cs="Arial"/>
          <w:sz w:val="22"/>
          <w:szCs w:val="22"/>
        </w:rPr>
        <w:t xml:space="preserve"> (</w:t>
      </w:r>
      <w:r w:rsidR="009E4E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z.U.</w:t>
      </w:r>
      <w:r w:rsidR="000804C1">
        <w:rPr>
          <w:rFonts w:ascii="Arial" w:hAnsi="Arial" w:cs="Arial"/>
          <w:sz w:val="22"/>
          <w:szCs w:val="22"/>
        </w:rPr>
        <w:t xml:space="preserve"> </w:t>
      </w:r>
      <w:r w:rsidR="00B80DF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84285A">
        <w:rPr>
          <w:rFonts w:ascii="Arial" w:hAnsi="Arial" w:cs="Arial"/>
          <w:sz w:val="22"/>
          <w:szCs w:val="22"/>
        </w:rPr>
        <w:t>201</w:t>
      </w:r>
      <w:r w:rsidR="00F5052C">
        <w:rPr>
          <w:rFonts w:ascii="Arial" w:hAnsi="Arial" w:cs="Arial"/>
          <w:sz w:val="22"/>
          <w:szCs w:val="22"/>
        </w:rPr>
        <w:t>9</w:t>
      </w:r>
      <w:r w:rsidR="00892AC1">
        <w:rPr>
          <w:rFonts w:ascii="Arial" w:hAnsi="Arial" w:cs="Arial"/>
          <w:sz w:val="22"/>
          <w:szCs w:val="22"/>
        </w:rPr>
        <w:t>r</w:t>
      </w:r>
      <w:r w:rsidR="00B80DFB">
        <w:rPr>
          <w:rFonts w:ascii="Arial" w:hAnsi="Arial" w:cs="Arial"/>
          <w:sz w:val="22"/>
          <w:szCs w:val="22"/>
        </w:rPr>
        <w:t>.poz.</w:t>
      </w:r>
      <w:r w:rsidR="00FC6E06">
        <w:rPr>
          <w:rFonts w:ascii="Arial" w:hAnsi="Arial" w:cs="Arial"/>
          <w:sz w:val="22"/>
          <w:szCs w:val="22"/>
        </w:rPr>
        <w:t xml:space="preserve"> </w:t>
      </w:r>
      <w:r w:rsidR="00892AC1">
        <w:rPr>
          <w:rFonts w:ascii="Arial" w:hAnsi="Arial" w:cs="Arial"/>
          <w:sz w:val="22"/>
          <w:szCs w:val="22"/>
        </w:rPr>
        <w:t>511</w:t>
      </w:r>
      <w:r w:rsidR="00F5052C">
        <w:rPr>
          <w:rFonts w:ascii="Arial" w:hAnsi="Arial" w:cs="Arial"/>
          <w:sz w:val="22"/>
          <w:szCs w:val="22"/>
        </w:rPr>
        <w:t xml:space="preserve"> z późn.zm.</w:t>
      </w:r>
      <w:r>
        <w:rPr>
          <w:rFonts w:ascii="Arial" w:hAnsi="Arial" w:cs="Arial"/>
          <w:sz w:val="22"/>
          <w:szCs w:val="22"/>
        </w:rPr>
        <w:t>)</w:t>
      </w:r>
      <w:r w:rsidR="00FD3CBC">
        <w:rPr>
          <w:rFonts w:ascii="Arial" w:hAnsi="Arial" w:cs="Arial"/>
          <w:sz w:val="22"/>
          <w:szCs w:val="22"/>
        </w:rPr>
        <w:t>zarządzam, co następuje:</w:t>
      </w:r>
      <w:r w:rsidR="00FA6E01">
        <w:rPr>
          <w:rFonts w:ascii="Arial" w:hAnsi="Arial" w:cs="Arial"/>
          <w:sz w:val="22"/>
          <w:szCs w:val="22"/>
        </w:rPr>
        <w:t xml:space="preserve">                </w:t>
      </w:r>
      <w:r w:rsidR="00FD3CBC">
        <w:rPr>
          <w:rFonts w:ascii="Arial" w:hAnsi="Arial" w:cs="Arial"/>
          <w:sz w:val="22"/>
          <w:szCs w:val="22"/>
        </w:rPr>
        <w:t xml:space="preserve">          </w:t>
      </w:r>
    </w:p>
    <w:p w:rsidR="00FB690B" w:rsidRPr="00EA7A52" w:rsidRDefault="00FB690B" w:rsidP="00FD3CBC">
      <w:pPr>
        <w:pStyle w:val="Tekstpodstawowywcity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690B" w:rsidRDefault="00FB690B" w:rsidP="00FD3CB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A7A52">
        <w:rPr>
          <w:rFonts w:ascii="Arial" w:hAnsi="Arial" w:cs="Arial"/>
          <w:b/>
          <w:bCs/>
        </w:rPr>
        <w:t>§ 1.</w:t>
      </w:r>
    </w:p>
    <w:p w:rsidR="001F72C1" w:rsidRDefault="001F72C1" w:rsidP="00FD3CB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B690B" w:rsidRDefault="000B2368" w:rsidP="003C5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m dzień 27 grudnia 2019r.dniem wolnym od pracy  w  Starostwie Powiatowym </w:t>
      </w:r>
      <w:r w:rsidR="003C5D85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Puławach.</w:t>
      </w:r>
    </w:p>
    <w:p w:rsidR="00013106" w:rsidRDefault="00013106" w:rsidP="00FD3C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013106">
        <w:rPr>
          <w:rFonts w:ascii="Arial" w:hAnsi="Arial" w:cs="Arial"/>
          <w:b/>
        </w:rPr>
        <w:t>§ 2.</w:t>
      </w:r>
    </w:p>
    <w:p w:rsidR="000B2368" w:rsidRDefault="000B2368" w:rsidP="00FD3CBC">
      <w:pPr>
        <w:rPr>
          <w:rFonts w:ascii="Arial" w:hAnsi="Arial" w:cs="Arial"/>
          <w:b/>
        </w:rPr>
      </w:pPr>
    </w:p>
    <w:p w:rsidR="000B2368" w:rsidRDefault="000B2368" w:rsidP="003C5D85">
      <w:pPr>
        <w:jc w:val="both"/>
        <w:rPr>
          <w:rFonts w:ascii="Arial" w:hAnsi="Arial" w:cs="Arial"/>
        </w:rPr>
      </w:pPr>
      <w:r w:rsidRPr="000B2368">
        <w:rPr>
          <w:rFonts w:ascii="Arial" w:hAnsi="Arial" w:cs="Arial"/>
        </w:rPr>
        <w:t>1.Odpracowanie dnia 27 grudnia 2019r. ustalam na dzień 14 grudnia 2019r.(sobota).</w:t>
      </w:r>
    </w:p>
    <w:p w:rsidR="000B2368" w:rsidRDefault="000B2368" w:rsidP="003C5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W dniu, o którym mowa w ust.1 praca będzie się odbywała w godzinach:7.00.-15.00.</w:t>
      </w:r>
    </w:p>
    <w:p w:rsidR="000B2368" w:rsidRDefault="000B2368" w:rsidP="00FD3C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0B2368">
        <w:rPr>
          <w:rFonts w:ascii="Arial" w:hAnsi="Arial" w:cs="Arial"/>
          <w:b/>
        </w:rPr>
        <w:t>§ 3.</w:t>
      </w:r>
    </w:p>
    <w:p w:rsidR="000B2368" w:rsidRPr="000B2368" w:rsidRDefault="000B2368" w:rsidP="00FD3CBC">
      <w:pPr>
        <w:rPr>
          <w:rFonts w:ascii="Arial" w:hAnsi="Arial" w:cs="Arial"/>
          <w:b/>
        </w:rPr>
      </w:pPr>
    </w:p>
    <w:p w:rsidR="000B2368" w:rsidRDefault="002127F2" w:rsidP="00FD3CBC">
      <w:pPr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Powiatu.</w:t>
      </w:r>
      <w:r w:rsidR="00DD7027">
        <w:rPr>
          <w:rFonts w:ascii="Arial" w:hAnsi="Arial" w:cs="Arial"/>
        </w:rPr>
        <w:t xml:space="preserve">  </w:t>
      </w:r>
    </w:p>
    <w:p w:rsidR="002127F2" w:rsidRDefault="00DD7027" w:rsidP="00FD3C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:rsidR="00DD7027" w:rsidRPr="00DD7027" w:rsidRDefault="002127F2" w:rsidP="00FD3C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</w:t>
      </w:r>
      <w:r w:rsidR="000B2368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  <w:r w:rsidR="00DD7027" w:rsidRPr="00DD7027">
        <w:rPr>
          <w:rFonts w:ascii="Arial" w:hAnsi="Arial" w:cs="Arial"/>
          <w:b/>
        </w:rPr>
        <w:t xml:space="preserve">§ </w:t>
      </w:r>
      <w:r w:rsidR="000B2368">
        <w:rPr>
          <w:rFonts w:ascii="Arial" w:hAnsi="Arial" w:cs="Arial"/>
          <w:b/>
        </w:rPr>
        <w:t>4</w:t>
      </w:r>
      <w:r w:rsidR="00DD7027" w:rsidRPr="00DD7027">
        <w:rPr>
          <w:rFonts w:ascii="Arial" w:hAnsi="Arial" w:cs="Arial"/>
          <w:b/>
        </w:rPr>
        <w:t>.</w:t>
      </w:r>
    </w:p>
    <w:p w:rsidR="001F72C1" w:rsidRPr="00013106" w:rsidRDefault="00E50FCB" w:rsidP="00FD3CBC">
      <w:pPr>
        <w:rPr>
          <w:rFonts w:ascii="Arial" w:hAnsi="Arial" w:cs="Arial"/>
          <w:b/>
        </w:rPr>
      </w:pPr>
      <w:r w:rsidRPr="00E50FCB">
        <w:rPr>
          <w:rFonts w:ascii="Arial" w:hAnsi="Arial" w:cs="Arial"/>
          <w:b/>
        </w:rPr>
        <w:t xml:space="preserve">                                                                      </w:t>
      </w:r>
    </w:p>
    <w:p w:rsidR="00013106" w:rsidRDefault="001F72C1" w:rsidP="00FD3CBC">
      <w:pPr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 wydania.</w:t>
      </w:r>
    </w:p>
    <w:p w:rsidR="00522700" w:rsidRDefault="00522700" w:rsidP="00FD3CBC">
      <w:pPr>
        <w:rPr>
          <w:rFonts w:ascii="Arial" w:hAnsi="Arial" w:cs="Arial"/>
        </w:rPr>
      </w:pPr>
    </w:p>
    <w:p w:rsidR="00522700" w:rsidRDefault="00522700" w:rsidP="00522700">
      <w:pPr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 Puławski</w:t>
      </w:r>
    </w:p>
    <w:p w:rsidR="00522700" w:rsidRPr="00AC7CBD" w:rsidRDefault="00522700" w:rsidP="00522700">
      <w:pPr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Danuta Smaga</w:t>
      </w:r>
    </w:p>
    <w:p w:rsidR="00FB690B" w:rsidRDefault="00FB690B" w:rsidP="00FD3CBC">
      <w:pPr>
        <w:spacing w:after="0" w:line="360" w:lineRule="auto"/>
        <w:jc w:val="center"/>
        <w:rPr>
          <w:rFonts w:ascii="Arial" w:hAnsi="Arial" w:cs="Arial"/>
        </w:rPr>
      </w:pPr>
    </w:p>
    <w:p w:rsidR="00FB690B" w:rsidRPr="00EA7A52" w:rsidRDefault="00FB690B" w:rsidP="00EA7A52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FB690B" w:rsidRPr="00EA7A52" w:rsidRDefault="00FB690B">
      <w:pPr>
        <w:rPr>
          <w:rFonts w:ascii="Arial" w:hAnsi="Arial" w:cs="Arial"/>
        </w:rPr>
      </w:pPr>
    </w:p>
    <w:sectPr w:rsidR="00FB690B" w:rsidRPr="00EA7A52" w:rsidSect="009E4E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06" w:rsidRDefault="00555506" w:rsidP="000348AC">
      <w:pPr>
        <w:spacing w:after="0" w:line="240" w:lineRule="auto"/>
      </w:pPr>
      <w:r>
        <w:separator/>
      </w:r>
    </w:p>
  </w:endnote>
  <w:endnote w:type="continuationSeparator" w:id="0">
    <w:p w:rsidR="00555506" w:rsidRDefault="00555506" w:rsidP="0003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06" w:rsidRDefault="00555506" w:rsidP="000348AC">
      <w:pPr>
        <w:spacing w:after="0" w:line="240" w:lineRule="auto"/>
      </w:pPr>
      <w:r>
        <w:separator/>
      </w:r>
    </w:p>
  </w:footnote>
  <w:footnote w:type="continuationSeparator" w:id="0">
    <w:p w:rsidR="00555506" w:rsidRDefault="00555506" w:rsidP="0003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428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52"/>
    <w:rsid w:val="000055A0"/>
    <w:rsid w:val="00013106"/>
    <w:rsid w:val="000348AC"/>
    <w:rsid w:val="000370F7"/>
    <w:rsid w:val="00047825"/>
    <w:rsid w:val="000804C1"/>
    <w:rsid w:val="000A3640"/>
    <w:rsid w:val="000B2368"/>
    <w:rsid w:val="000B3167"/>
    <w:rsid w:val="000E387A"/>
    <w:rsid w:val="00183FC4"/>
    <w:rsid w:val="001D58CF"/>
    <w:rsid w:val="001F624D"/>
    <w:rsid w:val="001F72C1"/>
    <w:rsid w:val="002127F2"/>
    <w:rsid w:val="002B668C"/>
    <w:rsid w:val="002D4652"/>
    <w:rsid w:val="002D7349"/>
    <w:rsid w:val="0037034D"/>
    <w:rsid w:val="00371EEC"/>
    <w:rsid w:val="003842B2"/>
    <w:rsid w:val="003C3B8E"/>
    <w:rsid w:val="003C5D85"/>
    <w:rsid w:val="003F02B3"/>
    <w:rsid w:val="003F242C"/>
    <w:rsid w:val="00417061"/>
    <w:rsid w:val="004375B0"/>
    <w:rsid w:val="004478D7"/>
    <w:rsid w:val="004A03E0"/>
    <w:rsid w:val="004C02DF"/>
    <w:rsid w:val="004D0281"/>
    <w:rsid w:val="004D2776"/>
    <w:rsid w:val="00512974"/>
    <w:rsid w:val="005224A5"/>
    <w:rsid w:val="00522700"/>
    <w:rsid w:val="00524A43"/>
    <w:rsid w:val="00555506"/>
    <w:rsid w:val="00563F72"/>
    <w:rsid w:val="00566F49"/>
    <w:rsid w:val="005878F3"/>
    <w:rsid w:val="005C5B73"/>
    <w:rsid w:val="005F7B0A"/>
    <w:rsid w:val="00676AFF"/>
    <w:rsid w:val="006A5881"/>
    <w:rsid w:val="006D1C17"/>
    <w:rsid w:val="006E38B9"/>
    <w:rsid w:val="007533F2"/>
    <w:rsid w:val="00765C26"/>
    <w:rsid w:val="0077041D"/>
    <w:rsid w:val="00780855"/>
    <w:rsid w:val="007C6A2E"/>
    <w:rsid w:val="007E1F71"/>
    <w:rsid w:val="007F448B"/>
    <w:rsid w:val="00801D14"/>
    <w:rsid w:val="00801DD8"/>
    <w:rsid w:val="00806AB2"/>
    <w:rsid w:val="008408AC"/>
    <w:rsid w:val="0084285A"/>
    <w:rsid w:val="00862646"/>
    <w:rsid w:val="00892AC1"/>
    <w:rsid w:val="008958A3"/>
    <w:rsid w:val="008A067A"/>
    <w:rsid w:val="008B2A14"/>
    <w:rsid w:val="008B3A6B"/>
    <w:rsid w:val="008C3627"/>
    <w:rsid w:val="008F28E0"/>
    <w:rsid w:val="008F44A7"/>
    <w:rsid w:val="0090006E"/>
    <w:rsid w:val="0091342B"/>
    <w:rsid w:val="009414E3"/>
    <w:rsid w:val="0094449C"/>
    <w:rsid w:val="0095528A"/>
    <w:rsid w:val="00964289"/>
    <w:rsid w:val="009E4EEC"/>
    <w:rsid w:val="00A0691E"/>
    <w:rsid w:val="00A3517F"/>
    <w:rsid w:val="00AC7CBD"/>
    <w:rsid w:val="00B07C30"/>
    <w:rsid w:val="00B371AE"/>
    <w:rsid w:val="00B45B6A"/>
    <w:rsid w:val="00B775FD"/>
    <w:rsid w:val="00B80DFB"/>
    <w:rsid w:val="00B83EBC"/>
    <w:rsid w:val="00BE70BE"/>
    <w:rsid w:val="00BF67D9"/>
    <w:rsid w:val="00C14D48"/>
    <w:rsid w:val="00C362FA"/>
    <w:rsid w:val="00C74836"/>
    <w:rsid w:val="00C94C16"/>
    <w:rsid w:val="00CE2CED"/>
    <w:rsid w:val="00CE70DD"/>
    <w:rsid w:val="00D11141"/>
    <w:rsid w:val="00D27D9A"/>
    <w:rsid w:val="00D55CD6"/>
    <w:rsid w:val="00D663F4"/>
    <w:rsid w:val="00D671F1"/>
    <w:rsid w:val="00D72469"/>
    <w:rsid w:val="00DB1D72"/>
    <w:rsid w:val="00DB21EA"/>
    <w:rsid w:val="00DD7027"/>
    <w:rsid w:val="00DF5F16"/>
    <w:rsid w:val="00E50FCB"/>
    <w:rsid w:val="00E63B70"/>
    <w:rsid w:val="00E73CC4"/>
    <w:rsid w:val="00E967B9"/>
    <w:rsid w:val="00EA7A52"/>
    <w:rsid w:val="00EF2D66"/>
    <w:rsid w:val="00F11669"/>
    <w:rsid w:val="00F14A56"/>
    <w:rsid w:val="00F15835"/>
    <w:rsid w:val="00F2450A"/>
    <w:rsid w:val="00F5052C"/>
    <w:rsid w:val="00FA6E01"/>
    <w:rsid w:val="00FB690B"/>
    <w:rsid w:val="00FC1336"/>
    <w:rsid w:val="00FC4CB2"/>
    <w:rsid w:val="00FC6E06"/>
    <w:rsid w:val="00FD3CBC"/>
    <w:rsid w:val="00FE422B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FD5867-3950-4D61-9F2B-20ED495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A5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semiHidden/>
    <w:rsid w:val="00EA7A52"/>
    <w:pPr>
      <w:spacing w:after="0" w:line="240" w:lineRule="auto"/>
      <w:ind w:right="72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A7A5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4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8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8AC"/>
    <w:rPr>
      <w:rFonts w:eastAsia="Times New Roman" w:cs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34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423B-BCBF-4F65-B412-4FC227B0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31/2009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31/2009</dc:title>
  <dc:creator>pulawy</dc:creator>
  <cp:lastModifiedBy>PK</cp:lastModifiedBy>
  <cp:revision>3</cp:revision>
  <cp:lastPrinted>2019-12-02T11:12:00Z</cp:lastPrinted>
  <dcterms:created xsi:type="dcterms:W3CDTF">2019-12-02T13:26:00Z</dcterms:created>
  <dcterms:modified xsi:type="dcterms:W3CDTF">2019-12-02T13:27:00Z</dcterms:modified>
</cp:coreProperties>
</file>